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10194"/>
      </w:tblGrid>
      <w:tr w:rsidR="00F02AF8" w:rsidTr="00210083">
        <w:tc>
          <w:tcPr>
            <w:tcW w:w="10194" w:type="dxa"/>
            <w:shd w:val="clear" w:color="auto" w:fill="CCFFCC"/>
          </w:tcPr>
          <w:p w:rsidR="00F02AF8" w:rsidRPr="003C2E4E" w:rsidRDefault="00F02AF8" w:rsidP="00B163CF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3C2E4E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Palbociclib</w:t>
            </w:r>
            <w:r w:rsidRPr="009A2594">
              <w:rPr>
                <w:rFonts w:ascii="HG丸ｺﾞｼｯｸM-PRO" w:eastAsia="HG丸ｺﾞｼｯｸM-PRO" w:hAnsi="HG丸ｺﾞｼｯｸM-PRO" w:hint="eastAsia"/>
                <w:sz w:val="48"/>
                <w:szCs w:val="48"/>
                <w:shd w:val="clear" w:color="auto" w:fill="CCFFCC"/>
              </w:rPr>
              <w:t>観察研究</w:t>
            </w:r>
            <w:r w:rsidRPr="003C2E4E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　参加申請書</w:t>
            </w:r>
          </w:p>
        </w:tc>
      </w:tr>
    </w:tbl>
    <w:p w:rsidR="00DE48F8" w:rsidRDefault="00DE48F8" w:rsidP="00DE48F8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DE48F8">
        <w:rPr>
          <w:rFonts w:ascii="HG丸ｺﾞｼｯｸM-PRO" w:eastAsia="HG丸ｺﾞｼｯｸM-PRO" w:hAnsi="HG丸ｺﾞｼｯｸM-PRO" w:hint="eastAsia"/>
          <w:szCs w:val="21"/>
        </w:rPr>
        <w:t>20</w:t>
      </w:r>
      <w:r w:rsidR="001446B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E48F8">
        <w:rPr>
          <w:rFonts w:ascii="HG丸ｺﾞｼｯｸM-PRO" w:eastAsia="HG丸ｺﾞｼｯｸM-PRO" w:hAnsi="HG丸ｺﾞｼｯｸM-PRO" w:hint="eastAsia"/>
          <w:szCs w:val="21"/>
        </w:rPr>
        <w:t xml:space="preserve">　　年　　</w:t>
      </w:r>
      <w:r w:rsidR="00B8273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E48F8">
        <w:rPr>
          <w:rFonts w:ascii="HG丸ｺﾞｼｯｸM-PRO" w:eastAsia="HG丸ｺﾞｼｯｸM-PRO" w:hAnsi="HG丸ｺﾞｼｯｸM-PRO" w:hint="eastAsia"/>
          <w:szCs w:val="21"/>
        </w:rPr>
        <w:t>月　　　日</w:t>
      </w:r>
    </w:p>
    <w:p w:rsidR="002039A0" w:rsidRDefault="00DE48F8" w:rsidP="00DE48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039A0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課題名：閉経後ホルモン受容体陽性切除不能および転移・再発乳癌に対する</w:t>
      </w:r>
    </w:p>
    <w:p w:rsidR="00DE48F8" w:rsidRPr="002039A0" w:rsidRDefault="00DE48F8" w:rsidP="00DE48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039A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パルボシクリブ療法の観察研究</w:t>
      </w:r>
    </w:p>
    <w:p w:rsidR="00DE48F8" w:rsidRPr="00ED5B59" w:rsidRDefault="000C7EBC" w:rsidP="00DE48F8">
      <w:pPr>
        <w:ind w:left="1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研究代表者：石川　孝　（</w:t>
      </w:r>
      <w:r w:rsidR="00DE48F8" w:rsidRPr="00ED5B5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東京医科大学　乳腺科学分野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</w:p>
    <w:p w:rsidR="00DE48F8" w:rsidRDefault="00536566" w:rsidP="00521456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521456">
        <w:rPr>
          <w:rFonts w:ascii="HG丸ｺﾞｼｯｸM-PRO" w:eastAsia="HG丸ｺﾞｼｯｸM-PRO" w:hAnsi="HG丸ｺﾞｼｯｸM-PRO" w:hint="eastAsia"/>
          <w:sz w:val="22"/>
        </w:rPr>
        <w:t>登録期間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="00521456">
        <w:rPr>
          <w:rFonts w:ascii="HG丸ｺﾞｼｯｸM-PRO" w:eastAsia="HG丸ｺﾞｼｯｸM-PRO" w:hAnsi="HG丸ｺﾞｼｯｸM-PRO" w:hint="eastAsia"/>
          <w:szCs w:val="21"/>
        </w:rPr>
        <w:t>2019年2月1日</w:t>
      </w:r>
      <w:r>
        <w:rPr>
          <w:rFonts w:ascii="HG丸ｺﾞｼｯｸM-PRO" w:eastAsia="HG丸ｺﾞｼｯｸM-PRO" w:hAnsi="HG丸ｺﾞｼｯｸM-PRO" w:hint="eastAsia"/>
          <w:szCs w:val="21"/>
        </w:rPr>
        <w:t>～　2022年1月31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3164"/>
        <w:gridCol w:w="1268"/>
        <w:gridCol w:w="3686"/>
      </w:tblGrid>
      <w:tr w:rsidR="002039A0" w:rsidTr="002039A0">
        <w:trPr>
          <w:trHeight w:val="360"/>
        </w:trPr>
        <w:tc>
          <w:tcPr>
            <w:tcW w:w="2076" w:type="dxa"/>
          </w:tcPr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名</w:t>
            </w:r>
          </w:p>
        </w:tc>
        <w:tc>
          <w:tcPr>
            <w:tcW w:w="8118" w:type="dxa"/>
            <w:gridSpan w:val="3"/>
          </w:tcPr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707C08">
        <w:trPr>
          <w:trHeight w:val="360"/>
        </w:trPr>
        <w:tc>
          <w:tcPr>
            <w:tcW w:w="2076" w:type="dxa"/>
          </w:tcPr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8118" w:type="dxa"/>
            <w:gridSpan w:val="3"/>
          </w:tcPr>
          <w:p w:rsidR="002039A0" w:rsidRDefault="00144605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20FB" w:rsidTr="00994ED0">
        <w:trPr>
          <w:trHeight w:val="360"/>
        </w:trPr>
        <w:tc>
          <w:tcPr>
            <w:tcW w:w="2076" w:type="dxa"/>
            <w:vMerge w:val="restart"/>
          </w:tcPr>
          <w:p w:rsidR="000D20FB" w:rsidRDefault="000D20FB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責任医師</w:t>
            </w:r>
          </w:p>
        </w:tc>
        <w:tc>
          <w:tcPr>
            <w:tcW w:w="3164" w:type="dxa"/>
            <w:vMerge w:val="restart"/>
          </w:tcPr>
          <w:p w:rsidR="000D20FB" w:rsidRDefault="000D20FB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0D20FB" w:rsidRDefault="000D20FB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科名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0D20FB" w:rsidRDefault="000D20FB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20FB" w:rsidTr="005B085D">
        <w:trPr>
          <w:trHeight w:val="360"/>
        </w:trPr>
        <w:tc>
          <w:tcPr>
            <w:tcW w:w="2076" w:type="dxa"/>
            <w:vMerge/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  <w:tcBorders>
              <w:bottom w:val="dotted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20FB" w:rsidTr="005B085D">
        <w:trPr>
          <w:trHeight w:val="360"/>
        </w:trPr>
        <w:tc>
          <w:tcPr>
            <w:tcW w:w="2076" w:type="dxa"/>
            <w:vMerge/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tcBorders>
              <w:top w:val="dotted" w:sz="4" w:space="0" w:color="auto"/>
              <w:right w:val="single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tcBorders>
              <w:bottom w:val="single" w:sz="4" w:space="0" w:color="auto"/>
            </w:tcBorders>
          </w:tcPr>
          <w:p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分担</w:t>
            </w:r>
            <w:r w:rsidR="002039A0">
              <w:rPr>
                <w:rFonts w:ascii="HG丸ｺﾞｼｯｸM-PRO" w:eastAsia="HG丸ｺﾞｼｯｸM-PRO" w:hAnsi="HG丸ｺﾞｼｯｸM-PRO" w:hint="eastAsia"/>
                <w:szCs w:val="21"/>
              </w:rPr>
              <w:t>医師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分担医師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039A0" w:rsidRDefault="00DC0083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tcBorders>
              <w:top w:val="single" w:sz="4" w:space="0" w:color="auto"/>
            </w:tcBorders>
          </w:tcPr>
          <w:p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分担医師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039A0" w:rsidRDefault="00DC0083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協力者</w:t>
            </w:r>
          </w:p>
        </w:tc>
        <w:tc>
          <w:tcPr>
            <w:tcW w:w="3164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 w:val="restart"/>
            <w:tcBorders>
              <w:top w:val="single" w:sz="4" w:space="0" w:color="auto"/>
            </w:tcBorders>
          </w:tcPr>
          <w:p w:rsidR="002039A0" w:rsidRDefault="00DC0083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協力者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top w:val="single" w:sz="4" w:space="0" w:color="auto"/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2039A0" w:rsidRDefault="002039A0" w:rsidP="002039A0">
            <w:pPr>
              <w:tabs>
                <w:tab w:val="left" w:pos="1245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 w:val="restart"/>
          </w:tcPr>
          <w:p w:rsidR="002039A0" w:rsidRDefault="002039A0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契約担当</w:t>
            </w:r>
            <w:r w:rsidR="00DC0083"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</w:p>
        </w:tc>
        <w:tc>
          <w:tcPr>
            <w:tcW w:w="3164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費取扱担当者</w:t>
            </w:r>
          </w:p>
        </w:tc>
        <w:tc>
          <w:tcPr>
            <w:tcW w:w="3164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039A0" w:rsidRPr="002039A0" w:rsidRDefault="002039A0" w:rsidP="002039A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＊　</w:t>
      </w:r>
      <w:r w:rsidRPr="002039A0">
        <w:rPr>
          <w:rFonts w:ascii="HG丸ｺﾞｼｯｸM-PRO" w:eastAsia="HG丸ｺﾞｼｯｸM-PRO" w:hAnsi="HG丸ｺﾞｼｯｸM-PRO" w:hint="eastAsia"/>
          <w:szCs w:val="21"/>
        </w:rPr>
        <w:t>参加医師、CRC等記載欄が足りない場合は、別紙を作成しご記入ください。</w:t>
      </w:r>
    </w:p>
    <w:p w:rsidR="00DE48F8" w:rsidRDefault="00DE48F8" w:rsidP="00637E3E">
      <w:pPr>
        <w:spacing w:line="18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B72F22" w:rsidRPr="00637E3E" w:rsidRDefault="00B72F22" w:rsidP="00637E3E">
      <w:pPr>
        <w:spacing w:line="18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2039A0" w:rsidRDefault="002039A0" w:rsidP="00357837">
      <w:pPr>
        <w:pStyle w:val="a8"/>
        <w:spacing w:before="0" w:line="320" w:lineRule="exact"/>
        <w:ind w:firstLineChars="100" w:firstLine="280"/>
        <w:jc w:val="center"/>
        <w:rPr>
          <w:b/>
          <w:color w:val="000000" w:themeColor="text1"/>
          <w:sz w:val="28"/>
          <w:szCs w:val="28"/>
        </w:rPr>
      </w:pPr>
      <w:r w:rsidRPr="00357BF6">
        <w:rPr>
          <w:rFonts w:hint="eastAsia"/>
          <w:b/>
          <w:sz w:val="28"/>
          <w:szCs w:val="28"/>
        </w:rPr>
        <w:t>《</w:t>
      </w:r>
      <w:r w:rsidR="00773D76">
        <w:rPr>
          <w:rFonts w:hint="eastAsia"/>
          <w:b/>
          <w:sz w:val="28"/>
          <w:szCs w:val="28"/>
        </w:rPr>
        <w:t xml:space="preserve"> </w:t>
      </w:r>
      <w:r w:rsidRPr="00357BF6">
        <w:rPr>
          <w:rFonts w:hint="eastAsia"/>
          <w:b/>
          <w:sz w:val="28"/>
          <w:szCs w:val="28"/>
        </w:rPr>
        <w:t xml:space="preserve">目標登録症例数：　</w:t>
      </w:r>
      <w:r w:rsidRPr="00357BF6">
        <w:rPr>
          <w:rFonts w:hint="eastAsia"/>
          <w:b/>
          <w:sz w:val="28"/>
          <w:szCs w:val="28"/>
          <w:u w:val="double"/>
        </w:rPr>
        <w:t xml:space="preserve">　　　　　</w:t>
      </w:r>
      <w:r w:rsidRPr="00357BF6">
        <w:rPr>
          <w:rFonts w:hint="eastAsia"/>
          <w:b/>
          <w:color w:val="000000" w:themeColor="text1"/>
          <w:sz w:val="28"/>
          <w:szCs w:val="28"/>
          <w:u w:val="double"/>
        </w:rPr>
        <w:t>例</w:t>
      </w:r>
      <w:r w:rsidRPr="00357BF6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357BF6">
        <w:rPr>
          <w:rFonts w:hint="eastAsia"/>
          <w:b/>
          <w:color w:val="000000" w:themeColor="text1"/>
          <w:sz w:val="28"/>
          <w:szCs w:val="28"/>
        </w:rPr>
        <w:t xml:space="preserve">/ </w:t>
      </w:r>
      <w:r w:rsidRPr="00357BF6">
        <w:rPr>
          <w:rFonts w:hint="eastAsia"/>
          <w:b/>
          <w:color w:val="000000" w:themeColor="text1"/>
          <w:sz w:val="28"/>
          <w:szCs w:val="28"/>
        </w:rPr>
        <w:t>年間　》</w:t>
      </w:r>
    </w:p>
    <w:p w:rsidR="00B72F22" w:rsidRDefault="00B72F22" w:rsidP="00637E3E">
      <w:pPr>
        <w:pStyle w:val="a8"/>
        <w:spacing w:before="100" w:beforeAutospacing="1" w:line="120" w:lineRule="exact"/>
        <w:ind w:firstLineChars="100" w:firstLine="280"/>
        <w:jc w:val="center"/>
        <w:rPr>
          <w:b/>
          <w:color w:val="000000" w:themeColor="text1"/>
          <w:sz w:val="28"/>
          <w:szCs w:val="28"/>
        </w:rPr>
      </w:pPr>
    </w:p>
    <w:p w:rsidR="00B72F22" w:rsidRPr="00357BF6" w:rsidRDefault="00B72F22" w:rsidP="00637E3E">
      <w:pPr>
        <w:pStyle w:val="a8"/>
        <w:spacing w:before="100" w:beforeAutospacing="1" w:line="120" w:lineRule="exact"/>
        <w:ind w:firstLineChars="100" w:firstLine="280"/>
        <w:jc w:val="center"/>
        <w:rPr>
          <w:b/>
          <w:sz w:val="28"/>
          <w:szCs w:val="28"/>
        </w:rPr>
      </w:pPr>
    </w:p>
    <w:p w:rsidR="002C113C" w:rsidRDefault="002039A0" w:rsidP="002C113C">
      <w:pPr>
        <w:ind w:leftChars="500" w:left="1050" w:rightChars="450" w:right="945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◆本申請書にご記入いただきました個人情報は、研究支援に関わる研究者との連絡、</w:t>
      </w:r>
    </w:p>
    <w:p w:rsidR="002039A0" w:rsidRPr="002039A0" w:rsidRDefault="002039A0" w:rsidP="00B94EC4">
      <w:pPr>
        <w:ind w:leftChars="500" w:left="1050" w:rightChars="450" w:right="945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メールニュース等の配信への利用に限ります。</w:t>
      </w:r>
    </w:p>
    <w:p w:rsidR="002039A0" w:rsidRPr="002039A0" w:rsidRDefault="002039A0" w:rsidP="00B94EC4">
      <w:pPr>
        <w:ind w:leftChars="500" w:left="1260" w:rightChars="450" w:right="945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◆申請者（研究責任医師）は、症例集積状況の把握が可能で、有害事象報告などの窓口となる医師</w:t>
      </w:r>
      <w:r>
        <w:rPr>
          <w:rFonts w:ascii="HG丸ｺﾞｼｯｸM-PRO" w:eastAsia="HG丸ｺﾞｼｯｸM-PRO" w:hAnsi="HG丸ｺﾞｼｯｸM-PRO" w:hint="eastAsia"/>
          <w:szCs w:val="21"/>
        </w:rPr>
        <w:t>でお願いいたします。</w:t>
      </w:r>
    </w:p>
    <w:p w:rsidR="002039A0" w:rsidRDefault="002039A0" w:rsidP="002C113C">
      <w:pPr>
        <w:ind w:leftChars="500" w:left="1050" w:rightChars="450" w:right="945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◆上記内容に変更が生じた場合には、</w:t>
      </w:r>
      <w:r>
        <w:rPr>
          <w:rFonts w:ascii="HG丸ｺﾞｼｯｸM-PRO" w:eastAsia="HG丸ｺﾞｼｯｸM-PRO" w:hAnsi="HG丸ｺﾞｼｯｸM-PRO" w:hint="eastAsia"/>
          <w:szCs w:val="21"/>
        </w:rPr>
        <w:t>別途変更届けの提出をお願いいたします。</w:t>
      </w:r>
    </w:p>
    <w:p w:rsidR="00521456" w:rsidRDefault="00521456" w:rsidP="00B72F22">
      <w:pPr>
        <w:spacing w:line="240" w:lineRule="exact"/>
        <w:jc w:val="left"/>
        <w:rPr>
          <w:sz w:val="16"/>
          <w:szCs w:val="16"/>
        </w:rPr>
      </w:pPr>
    </w:p>
    <w:p w:rsidR="00521456" w:rsidRPr="009E7B43" w:rsidRDefault="00521456" w:rsidP="00521456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E7B43">
        <w:rPr>
          <w:rFonts w:ascii="HG丸ｺﾞｼｯｸM-PRO" w:eastAsia="HG丸ｺﾞｼｯｸM-PRO" w:hAnsi="HG丸ｺﾞｼｯｸM-PRO" w:hint="eastAsia"/>
          <w:sz w:val="24"/>
          <w:szCs w:val="24"/>
        </w:rPr>
        <w:t>一般社団法人 CSPOR-BC 事務局</w:t>
      </w:r>
    </w:p>
    <w:p w:rsidR="0026162E" w:rsidRDefault="00521456" w:rsidP="0026162E">
      <w:pPr>
        <w:wordWrap w:val="0"/>
        <w:spacing w:line="240" w:lineRule="exact"/>
        <w:jc w:val="right"/>
        <w:rPr>
          <w:rFonts w:ascii="HG丸ｺﾞｼｯｸM-PRO" w:eastAsia="HG丸ｺﾞｼｯｸM-PRO" w:hAnsi="HG丸ｺﾞｼｯｸM-PRO"/>
          <w:sz w:val="17"/>
          <w:szCs w:val="17"/>
        </w:rPr>
      </w:pPr>
      <w:r w:rsidRPr="00521456">
        <w:rPr>
          <w:rFonts w:ascii="HG丸ｺﾞｼｯｸM-PRO" w:eastAsia="HG丸ｺﾞｼｯｸM-PRO" w:hAnsi="HG丸ｺﾞｼｯｸM-PRO" w:hint="eastAsia"/>
          <w:sz w:val="16"/>
          <w:szCs w:val="16"/>
        </w:rPr>
        <w:t>〒101-0021</w:t>
      </w:r>
      <w:r w:rsidR="0026162E" w:rsidRPr="0026162E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26162E">
        <w:rPr>
          <w:rFonts w:ascii="HG丸ｺﾞｼｯｸM-PRO" w:eastAsia="HG丸ｺﾞｼｯｸM-PRO" w:hAnsi="HG丸ｺﾞｼｯｸM-PRO" w:hint="eastAsia"/>
          <w:sz w:val="18"/>
          <w:szCs w:val="18"/>
        </w:rPr>
        <w:t>東京都千代田区外神田2-18-21</w:t>
      </w:r>
    </w:p>
    <w:p w:rsidR="0026162E" w:rsidRPr="0026162E" w:rsidRDefault="00521456" w:rsidP="0026162E">
      <w:pPr>
        <w:spacing w:line="240" w:lineRule="exact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26162E">
        <w:rPr>
          <w:rFonts w:ascii="HG丸ｺﾞｼｯｸM-PRO" w:eastAsia="HG丸ｺﾞｼｯｸM-PRO" w:hAnsi="HG丸ｺﾞｼｯｸM-PRO" w:hint="eastAsia"/>
          <w:sz w:val="18"/>
          <w:szCs w:val="18"/>
        </w:rPr>
        <w:t>楽器会館101</w:t>
      </w:r>
    </w:p>
    <w:p w:rsidR="00521456" w:rsidRDefault="00521456" w:rsidP="0026162E">
      <w:pPr>
        <w:spacing w:line="240" w:lineRule="exact"/>
        <w:jc w:val="right"/>
        <w:rPr>
          <w:rFonts w:ascii="HG丸ｺﾞｼｯｸM-PRO" w:eastAsia="HG丸ｺﾞｼｯｸM-PRO" w:hAnsi="HG丸ｺﾞｼｯｸM-PRO"/>
          <w:sz w:val="17"/>
          <w:szCs w:val="17"/>
        </w:rPr>
      </w:pPr>
      <w:r w:rsidRPr="00521456">
        <w:rPr>
          <w:rFonts w:ascii="HG丸ｺﾞｼｯｸM-PRO" w:eastAsia="HG丸ｺﾞｼｯｸM-PRO" w:hAnsi="HG丸ｺﾞｼｯｸM-PRO" w:hint="eastAsia"/>
          <w:sz w:val="17"/>
          <w:szCs w:val="17"/>
        </w:rPr>
        <w:t>事務局E-mail：office@cspor-bc.or.jp</w:t>
      </w:r>
    </w:p>
    <w:p w:rsidR="00521456" w:rsidRPr="00521456" w:rsidRDefault="00521456" w:rsidP="00521456">
      <w:pPr>
        <w:spacing w:line="240" w:lineRule="exact"/>
        <w:jc w:val="right"/>
        <w:rPr>
          <w:rFonts w:ascii="HG丸ｺﾞｼｯｸM-PRO" w:eastAsia="HG丸ｺﾞｼｯｸM-PRO" w:hAnsi="HG丸ｺﾞｼｯｸM-PRO"/>
          <w:sz w:val="17"/>
          <w:szCs w:val="17"/>
        </w:rPr>
      </w:pPr>
      <w:r w:rsidRPr="00765FCF">
        <w:rPr>
          <w:rFonts w:ascii="HG丸ｺﾞｼｯｸM-PRO" w:eastAsia="HG丸ｺﾞｼｯｸM-PRO" w:hAnsi="HG丸ｺﾞｼｯｸM-PRO" w:hint="eastAsia"/>
          <w:sz w:val="18"/>
          <w:szCs w:val="18"/>
        </w:rPr>
        <w:t>TEL：03-5294-7288</w:t>
      </w:r>
    </w:p>
    <w:sectPr w:rsidR="00521456" w:rsidRPr="00521456" w:rsidSect="002039A0">
      <w:headerReference w:type="default" r:id="rId7"/>
      <w:pgSz w:w="11906" w:h="16838"/>
      <w:pgMar w:top="510" w:right="851" w:bottom="340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0A6" w:rsidRDefault="005500A6" w:rsidP="00DE48F8">
      <w:r>
        <w:separator/>
      </w:r>
    </w:p>
  </w:endnote>
  <w:endnote w:type="continuationSeparator" w:id="0">
    <w:p w:rsidR="005500A6" w:rsidRDefault="005500A6" w:rsidP="00DE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0A6" w:rsidRDefault="005500A6" w:rsidP="00DE48F8">
      <w:r>
        <w:separator/>
      </w:r>
    </w:p>
  </w:footnote>
  <w:footnote w:type="continuationSeparator" w:id="0">
    <w:p w:rsidR="005500A6" w:rsidRDefault="005500A6" w:rsidP="00DE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8F8" w:rsidRPr="00E77596" w:rsidRDefault="00DE48F8" w:rsidP="00DE48F8">
    <w:pPr>
      <w:rPr>
        <w:sz w:val="22"/>
      </w:rPr>
    </w:pPr>
    <w:r w:rsidRPr="00DE48F8">
      <w:rPr>
        <w:rFonts w:ascii="HG丸ｺﾞｼｯｸM-PRO" w:eastAsia="HG丸ｺﾞｼｯｸM-PRO" w:hAnsi="HG丸ｺﾞｼｯｸM-PRO"/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47825</wp:posOffset>
              </wp:positionH>
              <wp:positionV relativeFrom="paragraph">
                <wp:posOffset>-116840</wp:posOffset>
              </wp:positionV>
              <wp:extent cx="3981450" cy="714375"/>
              <wp:effectExtent l="0" t="0" r="0" b="95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8F8" w:rsidRPr="00E77596" w:rsidRDefault="00DE48F8" w:rsidP="00DE48F8">
                          <w:pPr>
                            <w:rPr>
                              <w:sz w:val="22"/>
                            </w:rPr>
                          </w:pPr>
                          <w:r w:rsidRPr="00E7759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FAX：03-5294-7290</w:t>
                          </w:r>
                        </w:p>
                        <w:p w:rsidR="00DE48F8" w:rsidRDefault="0056451E" w:rsidP="00DE48F8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6"/>
                              <w:szCs w:val="36"/>
                            </w:rPr>
                            <w:t>E-</w:t>
                          </w:r>
                          <w:r w:rsidR="00F02A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mail</w:t>
                          </w:r>
                          <w:r w:rsidR="00DE48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: office-bc@cspor-bc.or.jp</w:t>
                          </w:r>
                        </w:p>
                        <w:p w:rsidR="00DE48F8" w:rsidRPr="00DE48F8" w:rsidRDefault="00DE48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29.75pt;margin-top:-9.2pt;width:313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" stroked="f">
              <v:textbox>
                <w:txbxContent>
                  <w:p w:rsidR="00DE48F8" w:rsidRPr="00E77596" w:rsidRDefault="00DE48F8" w:rsidP="00DE48F8">
                    <w:pPr>
                      <w:rPr>
                        <w:sz w:val="22"/>
                      </w:rPr>
                    </w:pPr>
                    <w:r w:rsidRPr="00E77596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FAX：03-5294-7290</w:t>
                    </w:r>
                  </w:p>
                  <w:p w:rsidR="00DE48F8" w:rsidRDefault="0056451E" w:rsidP="00DE48F8">
                    <w:pPr>
                      <w:rPr>
                        <w:rFonts w:ascii="HG丸ｺﾞｼｯｸM-PRO" w:eastAsia="HG丸ｺﾞｼｯｸM-PRO" w:hAnsi="HG丸ｺﾞｼｯｸM-PRO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36"/>
                        <w:szCs w:val="36"/>
                      </w:rPr>
                      <w:t>E-</w:t>
                    </w:r>
                    <w:r w:rsidR="00F02AF8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mail</w:t>
                    </w:r>
                    <w:r w:rsidR="00DE48F8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: office-bc@cspor-bc.or.jp</w:t>
                    </w:r>
                  </w:p>
                  <w:p w:rsidR="00DE48F8" w:rsidRPr="00DE48F8" w:rsidRDefault="00DE48F8"/>
                </w:txbxContent>
              </v:textbox>
              <w10:wrap type="square"/>
            </v:shape>
          </w:pict>
        </mc:Fallback>
      </mc:AlternateContent>
    </w:r>
    <w:r w:rsidRPr="00E77596">
      <w:rPr>
        <w:noProof/>
      </w:rPr>
      <w:drawing>
        <wp:inline distT="0" distB="0" distL="0" distR="0" wp14:anchorId="3EE58771" wp14:editId="0689C0A3">
          <wp:extent cx="933450" cy="659622"/>
          <wp:effectExtent l="0" t="0" r="0" b="7620"/>
          <wp:docPr id="2" name="図 2" descr="\\LS-WXBL0BC\share\社団 ロゴ\CSPOR-BC_Logo_color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-WXBL0BC\share\社団 ロゴ\CSPOR-BC_Logo_color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785" cy="672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G丸ｺﾞｼｯｸM-PRO" w:eastAsia="HG丸ｺﾞｼｯｸM-PRO" w:hAnsi="HG丸ｺﾞｼｯｸM-PRO" w:hint="eastAsia"/>
        <w:b/>
        <w:sz w:val="36"/>
        <w:szCs w:val="36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F8"/>
    <w:rsid w:val="00062883"/>
    <w:rsid w:val="000C7EBC"/>
    <w:rsid w:val="000D20FB"/>
    <w:rsid w:val="00144605"/>
    <w:rsid w:val="001446BC"/>
    <w:rsid w:val="001A4B69"/>
    <w:rsid w:val="002039A0"/>
    <w:rsid w:val="00210083"/>
    <w:rsid w:val="0021650D"/>
    <w:rsid w:val="00225095"/>
    <w:rsid w:val="0026162E"/>
    <w:rsid w:val="002C113C"/>
    <w:rsid w:val="0035009F"/>
    <w:rsid w:val="003505AE"/>
    <w:rsid w:val="00350978"/>
    <w:rsid w:val="00357837"/>
    <w:rsid w:val="003C2E4E"/>
    <w:rsid w:val="003C4E97"/>
    <w:rsid w:val="004B4DAA"/>
    <w:rsid w:val="004C2B4A"/>
    <w:rsid w:val="00521456"/>
    <w:rsid w:val="00526253"/>
    <w:rsid w:val="00536566"/>
    <w:rsid w:val="00543495"/>
    <w:rsid w:val="005500A6"/>
    <w:rsid w:val="0056451E"/>
    <w:rsid w:val="00597C28"/>
    <w:rsid w:val="005B085D"/>
    <w:rsid w:val="005C40DF"/>
    <w:rsid w:val="005E6F4D"/>
    <w:rsid w:val="006142C6"/>
    <w:rsid w:val="00637E3E"/>
    <w:rsid w:val="00654C0B"/>
    <w:rsid w:val="00694BB3"/>
    <w:rsid w:val="006C4678"/>
    <w:rsid w:val="006D6542"/>
    <w:rsid w:val="007265B9"/>
    <w:rsid w:val="00765FCF"/>
    <w:rsid w:val="00773D76"/>
    <w:rsid w:val="008A43B3"/>
    <w:rsid w:val="008E702E"/>
    <w:rsid w:val="009078AF"/>
    <w:rsid w:val="00994ED0"/>
    <w:rsid w:val="009A2594"/>
    <w:rsid w:val="009A3AA0"/>
    <w:rsid w:val="009D7397"/>
    <w:rsid w:val="009E7B43"/>
    <w:rsid w:val="00AB75ED"/>
    <w:rsid w:val="00B163CF"/>
    <w:rsid w:val="00B72F22"/>
    <w:rsid w:val="00B82731"/>
    <w:rsid w:val="00B94EC4"/>
    <w:rsid w:val="00CE604A"/>
    <w:rsid w:val="00D11E18"/>
    <w:rsid w:val="00DC0083"/>
    <w:rsid w:val="00DE0011"/>
    <w:rsid w:val="00DE48F8"/>
    <w:rsid w:val="00E02D60"/>
    <w:rsid w:val="00E14A1F"/>
    <w:rsid w:val="00E930F3"/>
    <w:rsid w:val="00EE754C"/>
    <w:rsid w:val="00EF1EA7"/>
    <w:rsid w:val="00F02AF8"/>
    <w:rsid w:val="00F137A4"/>
    <w:rsid w:val="00F41DAE"/>
    <w:rsid w:val="00F521F0"/>
    <w:rsid w:val="00F9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EF6ADEF-AE26-4178-BA1A-9F3D42B1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8F8"/>
  </w:style>
  <w:style w:type="paragraph" w:styleId="a5">
    <w:name w:val="footer"/>
    <w:basedOn w:val="a"/>
    <w:link w:val="a6"/>
    <w:uiPriority w:val="99"/>
    <w:unhideWhenUsed/>
    <w:rsid w:val="00DE4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8F8"/>
  </w:style>
  <w:style w:type="table" w:styleId="a7">
    <w:name w:val="Table Grid"/>
    <w:basedOn w:val="a1"/>
    <w:uiPriority w:val="39"/>
    <w:rsid w:val="00DE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フォーム テキスト"/>
    <w:basedOn w:val="a"/>
    <w:uiPriority w:val="1"/>
    <w:qFormat/>
    <w:rsid w:val="002039A0"/>
    <w:pPr>
      <w:widowControl/>
      <w:spacing w:before="240" w:after="40"/>
      <w:contextualSpacing/>
      <w:jc w:val="left"/>
    </w:pPr>
    <w:rPr>
      <w:rFonts w:ascii="Arial" w:eastAsia="Meiryo UI" w:hAnsi="Arial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9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13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8AFB-3AEA-40EE-A9E6-E9794F7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Shinano</dc:creator>
  <cp:keywords/>
  <dc:description/>
  <cp:lastModifiedBy>住田 陽子</cp:lastModifiedBy>
  <cp:revision>2</cp:revision>
  <cp:lastPrinted>2018-12-07T08:33:00Z</cp:lastPrinted>
  <dcterms:created xsi:type="dcterms:W3CDTF">2022-12-08T08:43:00Z</dcterms:created>
  <dcterms:modified xsi:type="dcterms:W3CDTF">2022-12-08T08:43:00Z</dcterms:modified>
</cp:coreProperties>
</file>